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“黑”了你的电脑？</w:t>
      </w:r>
    </w:p>
    <w:p>
      <w:r>
        <w:t>作者：远望图书部编</w:t>
      </w:r>
    </w:p>
    <w:p>
      <w:r>
        <w:t>出版社：重庆：重庆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谁“黑”了你的电脑？ 评论地址：https://www.jiaokey.com/book/detail/1463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